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C1E6" w14:textId="5BF3D76E" w:rsidR="00442381" w:rsidRDefault="00442381" w:rsidP="00442381">
      <w:pPr>
        <w:rPr>
          <w:rFonts w:ascii="Arial" w:hAnsi="Arial" w:cs="Arial"/>
        </w:rPr>
      </w:pPr>
    </w:p>
    <w:p w14:paraId="349C7A2B" w14:textId="77777777" w:rsidR="0012026A" w:rsidRPr="00B853BE" w:rsidRDefault="0012026A" w:rsidP="00442381">
      <w:pPr>
        <w:rPr>
          <w:rFonts w:ascii="Arial" w:hAnsi="Arial" w:cs="Arial"/>
        </w:rPr>
      </w:pPr>
    </w:p>
    <w:p w14:paraId="3A5F834D" w14:textId="77777777" w:rsidR="00B853BE" w:rsidRPr="00B853BE" w:rsidRDefault="00B853BE" w:rsidP="00B853BE">
      <w:pPr>
        <w:jc w:val="center"/>
        <w:rPr>
          <w:rFonts w:ascii="Arial" w:hAnsi="Arial" w:cs="Arial"/>
          <w:b/>
        </w:rPr>
      </w:pPr>
    </w:p>
    <w:p w14:paraId="54541025" w14:textId="49E1A313" w:rsidR="009B0CA6" w:rsidRDefault="00D9276E" w:rsidP="009B0CA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znam dalších míst, odkud lze </w:t>
      </w:r>
      <w:r w:rsidR="00D5470A">
        <w:rPr>
          <w:rFonts w:ascii="Arial" w:hAnsi="Arial" w:cs="Arial"/>
          <w:b/>
          <w:bCs/>
        </w:rPr>
        <w:t xml:space="preserve">hlásit požár </w:t>
      </w:r>
      <w:r>
        <w:rPr>
          <w:rFonts w:ascii="Arial" w:hAnsi="Arial" w:cs="Arial"/>
          <w:b/>
          <w:bCs/>
        </w:rPr>
        <w:t>na území města Brna</w:t>
      </w:r>
    </w:p>
    <w:p w14:paraId="17500F49" w14:textId="77777777" w:rsidR="001212CC" w:rsidRPr="00383922" w:rsidRDefault="001212CC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13B60098" w14:textId="484172FA" w:rsidR="001212CC" w:rsidRDefault="001212CC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D9276E" w:rsidRPr="00600645" w14:paraId="13FC1817" w14:textId="77777777" w:rsidTr="00D9276E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5D95" w14:textId="77777777" w:rsidR="00D9276E" w:rsidRPr="00600645" w:rsidRDefault="00D9276E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Bohunice</w:t>
            </w:r>
          </w:p>
        </w:tc>
      </w:tr>
      <w:tr w:rsidR="00D9276E" w:rsidRPr="00600645" w14:paraId="617BB1F5" w14:textId="77777777" w:rsidTr="00D9276E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BF3D" w14:textId="03A0A593" w:rsidR="00D9276E" w:rsidRPr="00D9276E" w:rsidRDefault="00D9276E" w:rsidP="00D9276E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8B5615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2B80" w14:textId="0A9DC401" w:rsidR="00D9276E" w:rsidRPr="00D9276E" w:rsidRDefault="00D9276E" w:rsidP="00D9276E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4124" w14:textId="4F77648B" w:rsidR="00D9276E" w:rsidRPr="00D9276E" w:rsidRDefault="00D9276E" w:rsidP="00D9276E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6E03D0" w:rsidRPr="00600645" w14:paraId="68A6900A" w14:textId="77777777" w:rsidTr="002A16A6">
        <w:trPr>
          <w:trHeight w:val="7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3FB3" w14:textId="0C46C49B" w:rsidR="006E03D0" w:rsidRPr="002A16A6" w:rsidRDefault="006E03D0" w:rsidP="006E03D0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 w:rsidRPr="002A16A6">
              <w:rPr>
                <w:rFonts w:ascii="Arial" w:hAnsi="Arial" w:cs="Arial"/>
              </w:rPr>
              <w:t>Úřad městské čá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BE79" w14:textId="28550228" w:rsidR="006E03D0" w:rsidRDefault="006E03D0" w:rsidP="006E03D0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Dlouhá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839C" w14:textId="77777777" w:rsidR="006E03D0" w:rsidRDefault="006E03D0" w:rsidP="006E03D0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423 810</w:t>
            </w:r>
          </w:p>
          <w:p w14:paraId="4EC7F8F4" w14:textId="436ECE10" w:rsidR="006E03D0" w:rsidRDefault="006E03D0" w:rsidP="006E03D0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, st 8:00 – 17:00 h</w:t>
            </w:r>
            <w:r w:rsidR="00FE67D7">
              <w:rPr>
                <w:rFonts w:ascii="Arial" w:hAnsi="Arial" w:cs="Arial"/>
              </w:rPr>
              <w:t>od.</w:t>
            </w:r>
          </w:p>
        </w:tc>
      </w:tr>
    </w:tbl>
    <w:p w14:paraId="11E4BDA9" w14:textId="023FA16E" w:rsidR="001212CC" w:rsidRDefault="001212CC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5E20A637" w14:textId="25958119" w:rsidR="002A16A6" w:rsidRDefault="002A16A6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2A16A6" w:rsidRPr="00600645" w14:paraId="7CAD4EF0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9142" w14:textId="65724C86" w:rsidR="002A16A6" w:rsidRPr="00600645" w:rsidRDefault="002A16A6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B</w:t>
            </w:r>
            <w:r w:rsidR="00A87A27">
              <w:rPr>
                <w:rFonts w:ascii="Arial" w:hAnsi="Arial" w:cs="Arial"/>
                <w:b/>
                <w:bCs/>
              </w:rPr>
              <w:t>osonohy</w:t>
            </w:r>
          </w:p>
        </w:tc>
      </w:tr>
      <w:tr w:rsidR="002A16A6" w:rsidRPr="00600645" w14:paraId="455678D7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55B6" w14:textId="17F82B71" w:rsidR="002A16A6" w:rsidRPr="00D9276E" w:rsidRDefault="002A16A6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8B5615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D8CB" w14:textId="77777777" w:rsidR="002A16A6" w:rsidRPr="00D9276E" w:rsidRDefault="002A16A6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CDFE" w14:textId="77777777" w:rsidR="002A16A6" w:rsidRPr="00D9276E" w:rsidRDefault="002A16A6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2A16A6" w:rsidRPr="00600645" w14:paraId="3DB28D89" w14:textId="77777777" w:rsidTr="00F06C1A">
        <w:trPr>
          <w:trHeight w:val="7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BBB4" w14:textId="73614E88" w:rsidR="002A16A6" w:rsidRPr="00600645" w:rsidRDefault="002A16A6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 w:rsidRPr="002A16A6">
              <w:rPr>
                <w:rFonts w:ascii="Arial" w:hAnsi="Arial" w:cs="Arial"/>
              </w:rPr>
              <w:t>Úřad městské čá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BBEF" w14:textId="5B934209" w:rsidR="002A16A6" w:rsidRPr="00600645" w:rsidRDefault="002A16A6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no, </w:t>
            </w:r>
            <w:r w:rsidR="00A87A27">
              <w:rPr>
                <w:rFonts w:ascii="Arial" w:hAnsi="Arial" w:cs="Arial"/>
              </w:rPr>
              <w:t>Bosonožské nám</w:t>
            </w:r>
            <w:r w:rsidR="006364E2">
              <w:rPr>
                <w:rFonts w:ascii="Arial" w:hAnsi="Arial" w:cs="Arial"/>
              </w:rPr>
              <w:t>ěstí</w:t>
            </w:r>
            <w:r w:rsidR="00A87A27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ADF7" w14:textId="750725AE" w:rsidR="002A16A6" w:rsidRDefault="002A16A6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</w:t>
            </w:r>
            <w:r w:rsidR="00A87A27">
              <w:rPr>
                <w:rFonts w:ascii="Arial" w:hAnsi="Arial" w:cs="Arial"/>
              </w:rPr>
              <w:t xml:space="preserve"> 422 711 </w:t>
            </w:r>
          </w:p>
          <w:p w14:paraId="416DBA87" w14:textId="29297E29" w:rsidR="002A16A6" w:rsidRDefault="002A16A6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, st 8:00 – 17:</w:t>
            </w:r>
            <w:r w:rsidR="00A87A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h</w:t>
            </w:r>
            <w:r w:rsidR="00FE67D7">
              <w:rPr>
                <w:rFonts w:ascii="Arial" w:hAnsi="Arial" w:cs="Arial"/>
              </w:rPr>
              <w:t>od.</w:t>
            </w:r>
          </w:p>
          <w:p w14:paraId="2A0FDD89" w14:textId="58DFAFD6" w:rsidR="00A87A27" w:rsidRPr="00600645" w:rsidRDefault="00A87A27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, čt</w:t>
            </w:r>
            <w:r w:rsidR="0016245F">
              <w:rPr>
                <w:rFonts w:ascii="Arial" w:hAnsi="Arial" w:cs="Arial"/>
              </w:rPr>
              <w:t xml:space="preserve"> a pá</w:t>
            </w:r>
            <w:r>
              <w:rPr>
                <w:rFonts w:ascii="Arial" w:hAnsi="Arial" w:cs="Arial"/>
              </w:rPr>
              <w:t xml:space="preserve"> 8:00 – 12:00 h</w:t>
            </w:r>
            <w:r w:rsidR="00FE67D7">
              <w:rPr>
                <w:rFonts w:ascii="Arial" w:hAnsi="Arial" w:cs="Arial"/>
              </w:rPr>
              <w:t>od.</w:t>
            </w:r>
          </w:p>
        </w:tc>
      </w:tr>
    </w:tbl>
    <w:p w14:paraId="738662E3" w14:textId="656E0F99" w:rsidR="002A16A6" w:rsidRDefault="002A16A6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4A595C37" w14:textId="61337894" w:rsidR="00A87A27" w:rsidRDefault="00A87A27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A87A27" w:rsidRPr="00600645" w14:paraId="0A89E04A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0B29" w14:textId="66F2679F" w:rsidR="00A87A27" w:rsidRPr="00600645" w:rsidRDefault="00A87A27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B</w:t>
            </w:r>
            <w:r>
              <w:rPr>
                <w:rFonts w:ascii="Arial" w:hAnsi="Arial" w:cs="Arial"/>
                <w:b/>
                <w:bCs/>
              </w:rPr>
              <w:t>ystrc</w:t>
            </w:r>
          </w:p>
        </w:tc>
      </w:tr>
      <w:tr w:rsidR="00A87A27" w:rsidRPr="00600645" w14:paraId="48A8792B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39CB" w14:textId="7CD103F3" w:rsidR="00A87A27" w:rsidRPr="00D9276E" w:rsidRDefault="00A87A27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8B5615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0274" w14:textId="77777777" w:rsidR="00A87A27" w:rsidRPr="00D9276E" w:rsidRDefault="00A87A27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F096" w14:textId="77777777" w:rsidR="00A87A27" w:rsidRPr="00D9276E" w:rsidRDefault="00A87A27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A87A27" w:rsidRPr="00600645" w14:paraId="5BF4EF7E" w14:textId="77777777" w:rsidTr="00F06C1A">
        <w:trPr>
          <w:trHeight w:val="7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35D3" w14:textId="72FB11D9" w:rsidR="00A87A27" w:rsidRPr="00600645" w:rsidRDefault="00A87A27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policie Brno, revír Bystr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92E8" w14:textId="1E9AE775" w:rsidR="00A87A27" w:rsidRPr="00600645" w:rsidRDefault="00A87A27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náměstí 28. dubna 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8B0E" w14:textId="0A4E4C5C" w:rsidR="00A87A27" w:rsidRDefault="00A87A27" w:rsidP="00A87A27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 214 444</w:t>
            </w:r>
          </w:p>
          <w:p w14:paraId="3EB5B531" w14:textId="68DA53B7" w:rsidR="00A87A27" w:rsidRPr="00600645" w:rsidRDefault="00A87A27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</w:tbl>
    <w:p w14:paraId="0EA5B45D" w14:textId="04E4F59F" w:rsidR="00A87A27" w:rsidRDefault="00A87A27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5EAF86D0" w14:textId="0ED3C04B" w:rsidR="00643F31" w:rsidRDefault="00643F31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643F31" w:rsidRPr="00600645" w14:paraId="6DA3178F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98F1" w14:textId="46335DFB" w:rsidR="00643F31" w:rsidRPr="00600645" w:rsidRDefault="00643F31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Černovice</w:t>
            </w:r>
          </w:p>
        </w:tc>
      </w:tr>
      <w:tr w:rsidR="00643F31" w:rsidRPr="00600645" w14:paraId="0D53B400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CA21" w14:textId="5BF37685" w:rsidR="00643F31" w:rsidRPr="00D9276E" w:rsidRDefault="00643F31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8B5615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0D29" w14:textId="77777777" w:rsidR="00643F31" w:rsidRPr="00D9276E" w:rsidRDefault="00643F31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A813" w14:textId="77777777" w:rsidR="00643F31" w:rsidRPr="00D9276E" w:rsidRDefault="00643F31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643F31" w:rsidRPr="00600645" w14:paraId="6833D952" w14:textId="77777777" w:rsidTr="00F06C1A">
        <w:trPr>
          <w:trHeight w:val="7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2855" w14:textId="239A129E" w:rsidR="00643F31" w:rsidRPr="00600645" w:rsidRDefault="00643F31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ychiatrická </w:t>
            </w:r>
            <w:r w:rsidR="000B6B57">
              <w:rPr>
                <w:rFonts w:ascii="Arial" w:hAnsi="Arial" w:cs="Arial"/>
              </w:rPr>
              <w:t>nemocnice Br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37E4" w14:textId="6F19F2B6" w:rsidR="00643F31" w:rsidRPr="00600645" w:rsidRDefault="00643F31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Húskova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1F10" w14:textId="56647291" w:rsidR="00643F31" w:rsidRDefault="00643F31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 123 111</w:t>
            </w:r>
          </w:p>
          <w:p w14:paraId="64067E9B" w14:textId="77777777" w:rsidR="00643F31" w:rsidRPr="00600645" w:rsidRDefault="00643F31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</w:tbl>
    <w:p w14:paraId="2BB6A6FE" w14:textId="77777777" w:rsidR="006E03D0" w:rsidRDefault="006E03D0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27525830" w14:textId="1D0DFEA2" w:rsidR="00643F31" w:rsidRDefault="00643F31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643F31" w:rsidRPr="00600645" w14:paraId="150C576B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E567" w14:textId="7153F583" w:rsidR="00643F31" w:rsidRPr="00600645" w:rsidRDefault="00643F31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 w:rsidR="006E03D0">
              <w:rPr>
                <w:rFonts w:ascii="Arial" w:hAnsi="Arial" w:cs="Arial"/>
                <w:b/>
                <w:bCs/>
              </w:rPr>
              <w:t>Chrlice</w:t>
            </w:r>
          </w:p>
        </w:tc>
      </w:tr>
      <w:tr w:rsidR="00643F31" w:rsidRPr="00600645" w14:paraId="63CD79FF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63CA" w14:textId="4BC705A0" w:rsidR="00643F31" w:rsidRPr="00D9276E" w:rsidRDefault="00643F31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8B5615">
              <w:rPr>
                <w:rFonts w:ascii="Arial" w:hAnsi="Arial" w:cs="Arial"/>
              </w:rPr>
              <w:t xml:space="preserve">– 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ED89" w14:textId="77777777" w:rsidR="00643F31" w:rsidRPr="00D9276E" w:rsidRDefault="00643F31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809A" w14:textId="77777777" w:rsidR="00643F31" w:rsidRPr="00D9276E" w:rsidRDefault="00643F31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643F31" w:rsidRPr="00600645" w14:paraId="5FE4CDD6" w14:textId="77777777" w:rsidTr="00F06C1A">
        <w:trPr>
          <w:trHeight w:val="7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149C" w14:textId="75DAC925" w:rsidR="00643F31" w:rsidRPr="00600645" w:rsidRDefault="006E03D0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sociálních služeb pro osoby se zrakovým postižením v Brně-Chrlicí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90DE" w14:textId="5C039463" w:rsidR="00643F31" w:rsidRPr="00600645" w:rsidRDefault="00643F31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no, </w:t>
            </w:r>
            <w:r w:rsidR="006E03D0">
              <w:rPr>
                <w:rFonts w:ascii="Arial" w:hAnsi="Arial" w:cs="Arial"/>
              </w:rPr>
              <w:t>Chrlické nám</w:t>
            </w:r>
            <w:r w:rsidR="001E4A6E">
              <w:rPr>
                <w:rFonts w:ascii="Arial" w:hAnsi="Arial" w:cs="Arial"/>
              </w:rPr>
              <w:t>ěstí</w:t>
            </w:r>
            <w:r w:rsidR="006E03D0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7994" w14:textId="083A0145" w:rsidR="00643F31" w:rsidRDefault="006E03D0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 558 102</w:t>
            </w:r>
          </w:p>
          <w:p w14:paraId="703FEFF0" w14:textId="77777777" w:rsidR="00643F31" w:rsidRPr="00600645" w:rsidRDefault="00643F31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</w:tbl>
    <w:p w14:paraId="3CEE547C" w14:textId="6C939B76" w:rsidR="00643F31" w:rsidRDefault="00643F31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75C0021D" w14:textId="621E034D" w:rsidR="001C5BDC" w:rsidRDefault="001C5BDC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3471890D" w14:textId="01C8705B" w:rsidR="001C5BDC" w:rsidRDefault="001C5BDC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018B0CAF" w14:textId="4E723CD7" w:rsidR="008840E3" w:rsidRDefault="008840E3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0F94D57A" w14:textId="77777777" w:rsidR="008840E3" w:rsidRDefault="008840E3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2F205A78" w14:textId="073B765A" w:rsidR="006E03D0" w:rsidRDefault="006E03D0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6E03D0" w:rsidRPr="00600645" w14:paraId="60AB2A89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86F4" w14:textId="1771665D" w:rsidR="006E03D0" w:rsidRPr="00600645" w:rsidRDefault="006E03D0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Ivanovice</w:t>
            </w:r>
          </w:p>
        </w:tc>
      </w:tr>
      <w:tr w:rsidR="006E03D0" w:rsidRPr="00600645" w14:paraId="7527880A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B931" w14:textId="16711992" w:rsidR="006E03D0" w:rsidRPr="00D9276E" w:rsidRDefault="006E03D0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8B5615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441A" w14:textId="77777777" w:rsidR="006E03D0" w:rsidRPr="00D9276E" w:rsidRDefault="006E03D0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4EDE" w14:textId="77777777" w:rsidR="006E03D0" w:rsidRPr="00D9276E" w:rsidRDefault="006E03D0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6E03D0" w:rsidRPr="00600645" w14:paraId="09F31F84" w14:textId="77777777" w:rsidTr="00F06C1A">
        <w:trPr>
          <w:trHeight w:val="7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EF55" w14:textId="102F41EF" w:rsidR="006E03D0" w:rsidRPr="00600645" w:rsidRDefault="006E03D0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řad městské čá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418F" w14:textId="60248FBF" w:rsidR="006E03D0" w:rsidRPr="00600645" w:rsidRDefault="006E03D0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Mácova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3E8D" w14:textId="63A84A65" w:rsidR="006E03D0" w:rsidRDefault="006E03D0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 226 695</w:t>
            </w:r>
          </w:p>
          <w:p w14:paraId="7224E10F" w14:textId="0974ACD7" w:rsidR="006E03D0" w:rsidRDefault="006E03D0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, st 7:30 – 17:00 h</w:t>
            </w:r>
            <w:r w:rsidR="00173822">
              <w:rPr>
                <w:rFonts w:ascii="Arial" w:hAnsi="Arial" w:cs="Arial"/>
              </w:rPr>
              <w:t>od.</w:t>
            </w:r>
          </w:p>
          <w:p w14:paraId="53D4D5EF" w14:textId="4BBD5ACE" w:rsidR="006E03D0" w:rsidRDefault="006E03D0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, čt 7:30 – 15:00 h</w:t>
            </w:r>
            <w:r w:rsidR="00173822">
              <w:rPr>
                <w:rFonts w:ascii="Arial" w:hAnsi="Arial" w:cs="Arial"/>
              </w:rPr>
              <w:t>od.</w:t>
            </w:r>
          </w:p>
          <w:p w14:paraId="5BCAB0F2" w14:textId="16F87E17" w:rsidR="006E03D0" w:rsidRPr="00600645" w:rsidRDefault="006E03D0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 7:30 – 14:00 h</w:t>
            </w:r>
            <w:r w:rsidR="00173822">
              <w:rPr>
                <w:rFonts w:ascii="Arial" w:hAnsi="Arial" w:cs="Arial"/>
              </w:rPr>
              <w:t>od.</w:t>
            </w:r>
          </w:p>
        </w:tc>
      </w:tr>
    </w:tbl>
    <w:p w14:paraId="0F381C7C" w14:textId="4070254E" w:rsidR="006E03D0" w:rsidRDefault="006E03D0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2953FCFA" w14:textId="161CBBEB" w:rsidR="006E03D0" w:rsidRDefault="006E03D0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6E03D0" w:rsidRPr="00600645" w14:paraId="7B27AA4A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D059" w14:textId="5FA80D27" w:rsidR="006E03D0" w:rsidRPr="00600645" w:rsidRDefault="006E03D0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Jehnice</w:t>
            </w:r>
          </w:p>
        </w:tc>
      </w:tr>
      <w:tr w:rsidR="006E03D0" w:rsidRPr="00600645" w14:paraId="32B112A8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CF6C" w14:textId="604E4314" w:rsidR="006E03D0" w:rsidRPr="00D9276E" w:rsidRDefault="006E03D0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8B5615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237F" w14:textId="77777777" w:rsidR="006E03D0" w:rsidRPr="00D9276E" w:rsidRDefault="006E03D0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0FD" w14:textId="77777777" w:rsidR="006E03D0" w:rsidRPr="00D9276E" w:rsidRDefault="006E03D0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6E03D0" w:rsidRPr="00600645" w14:paraId="4024B62C" w14:textId="77777777" w:rsidTr="00F06C1A">
        <w:trPr>
          <w:trHeight w:val="7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7D8A" w14:textId="61B0D17E" w:rsidR="006E03D0" w:rsidRPr="00600645" w:rsidRDefault="006E03D0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nný dů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EE0E" w14:textId="0A93F567" w:rsidR="006E03D0" w:rsidRPr="00600645" w:rsidRDefault="006E03D0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Blanenská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372C" w14:textId="02CA0ED5" w:rsidR="006E03D0" w:rsidRDefault="006E03D0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</w:t>
            </w:r>
            <w:r w:rsidR="00586913">
              <w:rPr>
                <w:rFonts w:ascii="Arial" w:hAnsi="Arial" w:cs="Arial"/>
              </w:rPr>
              <w:t> 237 662</w:t>
            </w:r>
          </w:p>
          <w:p w14:paraId="6C096997" w14:textId="19176403" w:rsidR="006E03D0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</w:tbl>
    <w:p w14:paraId="6761E994" w14:textId="7E2391B0" w:rsidR="006E03D0" w:rsidRDefault="006E03D0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3598F610" w14:textId="482497A8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586913" w:rsidRPr="00600645" w14:paraId="16DAB7A5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88BD" w14:textId="63C32770" w:rsidR="00586913" w:rsidRPr="00600645" w:rsidRDefault="00586913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 w:rsidR="008B5F79">
              <w:rPr>
                <w:rFonts w:ascii="Arial" w:hAnsi="Arial" w:cs="Arial"/>
                <w:b/>
                <w:bCs/>
              </w:rPr>
              <w:t>j</w:t>
            </w:r>
            <w:r>
              <w:rPr>
                <w:rFonts w:ascii="Arial" w:hAnsi="Arial" w:cs="Arial"/>
                <w:b/>
                <w:bCs/>
              </w:rPr>
              <w:t>ih</w:t>
            </w:r>
          </w:p>
        </w:tc>
      </w:tr>
      <w:tr w:rsidR="00586913" w:rsidRPr="00600645" w14:paraId="2F319B55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E784" w14:textId="2C90665E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8B5615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A417" w14:textId="77777777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1132" w14:textId="77777777" w:rsidR="00586913" w:rsidRPr="00D9276E" w:rsidRDefault="00586913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586913" w:rsidRPr="00600645" w14:paraId="61398C6B" w14:textId="77777777" w:rsidTr="008729F7">
        <w:trPr>
          <w:trHeight w:val="4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E293" w14:textId="40EB0E5F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policie Brno, revír Ji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DAF3" w14:textId="63CA817A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</w:t>
            </w:r>
            <w:r w:rsidR="001751DA">
              <w:rPr>
                <w:rFonts w:ascii="Arial" w:hAnsi="Arial" w:cs="Arial"/>
              </w:rPr>
              <w:t>-Slatina</w:t>
            </w:r>
            <w:r>
              <w:rPr>
                <w:rFonts w:ascii="Arial" w:hAnsi="Arial" w:cs="Arial"/>
              </w:rPr>
              <w:t>, Kovárenská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3C79" w14:textId="0C0AEFB6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 214</w:t>
            </w:r>
            <w:r w:rsidR="00EF286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76</w:t>
            </w:r>
          </w:p>
          <w:p w14:paraId="076C4FAE" w14:textId="6AC98E95" w:rsidR="00EF286F" w:rsidRPr="00600645" w:rsidRDefault="00EF286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</w:tbl>
    <w:p w14:paraId="3EDAEBB0" w14:textId="737D6BF4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4DD967C6" w14:textId="77777777" w:rsidR="00383922" w:rsidRDefault="00383922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586913" w:rsidRPr="00600645" w14:paraId="429E680F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2671" w14:textId="70F6989E" w:rsidR="00586913" w:rsidRPr="00600645" w:rsidRDefault="00586913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Kníničky</w:t>
            </w:r>
          </w:p>
        </w:tc>
      </w:tr>
      <w:tr w:rsidR="00586913" w:rsidRPr="00600645" w14:paraId="52556D37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EB54" w14:textId="26997F48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8B5615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D43B" w14:textId="77777777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7F54" w14:textId="77777777" w:rsidR="00586913" w:rsidRPr="00D9276E" w:rsidRDefault="00586913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586913" w:rsidRPr="00600645" w14:paraId="3E532D06" w14:textId="77777777" w:rsidTr="00586913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BD8F" w14:textId="00624912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řad městské čá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3FA" w14:textId="1FD8DDA9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Nová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28F3" w14:textId="437153AF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 221 550</w:t>
            </w:r>
          </w:p>
          <w:p w14:paraId="6012AED4" w14:textId="273BE2B1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, st 7:00 – 17:00 h</w:t>
            </w:r>
            <w:r w:rsidR="003C2420">
              <w:rPr>
                <w:rFonts w:ascii="Arial" w:hAnsi="Arial" w:cs="Arial"/>
              </w:rPr>
              <w:t>od.</w:t>
            </w:r>
          </w:p>
          <w:p w14:paraId="15712C23" w14:textId="51FF960C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, čt 7:00 – 14:30 h</w:t>
            </w:r>
            <w:r w:rsidR="003C2420">
              <w:rPr>
                <w:rFonts w:ascii="Arial" w:hAnsi="Arial" w:cs="Arial"/>
              </w:rPr>
              <w:t>od.</w:t>
            </w:r>
          </w:p>
          <w:p w14:paraId="398F022C" w14:textId="09AE6209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 7:00 – 12:00 h</w:t>
            </w:r>
            <w:r w:rsidR="003C2420">
              <w:rPr>
                <w:rFonts w:ascii="Arial" w:hAnsi="Arial" w:cs="Arial"/>
              </w:rPr>
              <w:t>od.</w:t>
            </w:r>
          </w:p>
        </w:tc>
      </w:tr>
      <w:tr w:rsidR="00586913" w:rsidRPr="00600645" w14:paraId="06C3B17D" w14:textId="77777777" w:rsidTr="00F06C1A">
        <w:trPr>
          <w:trHeight w:val="7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0DE" w14:textId="32119262" w:rsidR="00586913" w:rsidRDefault="0016245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ičská stanice Brno-</w:t>
            </w:r>
            <w:r w:rsidR="0045438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ehr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A9DA" w14:textId="02ECFE26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Hrázní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1D2" w14:textId="6AD615DC" w:rsidR="00586913" w:rsidRDefault="0016245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ačítko „</w:t>
            </w:r>
            <w:r w:rsidR="003C242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hlašovna požárů“ na objektu</w:t>
            </w:r>
          </w:p>
          <w:p w14:paraId="6F78C252" w14:textId="0FCF61EE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</w:tbl>
    <w:p w14:paraId="55A09FB1" w14:textId="73857003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61270A6A" w14:textId="31C770EE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586913" w:rsidRPr="00600645" w14:paraId="32104DA0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EAA4" w14:textId="30F6EC1D" w:rsidR="00586913" w:rsidRPr="00600645" w:rsidRDefault="00586913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Kohoutovice</w:t>
            </w:r>
          </w:p>
        </w:tc>
      </w:tr>
      <w:tr w:rsidR="00586913" w:rsidRPr="00600645" w14:paraId="1A17E6A4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C7DF" w14:textId="54DEB1DB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8B5615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7A32" w14:textId="77777777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B53E" w14:textId="77777777" w:rsidR="00586913" w:rsidRPr="00D9276E" w:rsidRDefault="00586913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586913" w:rsidRPr="00600645" w14:paraId="6D382CBA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D043" w14:textId="5208B555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řad městské čá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5409" w14:textId="3FA1CC10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no, </w:t>
            </w:r>
            <w:proofErr w:type="spellStart"/>
            <w:r>
              <w:rPr>
                <w:rFonts w:ascii="Arial" w:hAnsi="Arial" w:cs="Arial"/>
              </w:rPr>
              <w:t>Bašného</w:t>
            </w:r>
            <w:proofErr w:type="spellEnd"/>
            <w:r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B1DE" w14:textId="49B7095F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130 511</w:t>
            </w:r>
          </w:p>
          <w:p w14:paraId="0DED47E6" w14:textId="4F12B136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, st 8:00 – 17:00 h</w:t>
            </w:r>
            <w:r w:rsidR="006564BC">
              <w:rPr>
                <w:rFonts w:ascii="Arial" w:hAnsi="Arial" w:cs="Arial"/>
              </w:rPr>
              <w:t>od.</w:t>
            </w:r>
          </w:p>
          <w:p w14:paraId="62EC0983" w14:textId="2CD9FF37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, čt 8:00 – 15:00 h</w:t>
            </w:r>
            <w:r w:rsidR="006564BC">
              <w:rPr>
                <w:rFonts w:ascii="Arial" w:hAnsi="Arial" w:cs="Arial"/>
              </w:rPr>
              <w:t>od.</w:t>
            </w:r>
          </w:p>
          <w:p w14:paraId="1435C0F5" w14:textId="72AFFB55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 8:00 – 12:00 h</w:t>
            </w:r>
            <w:r w:rsidR="006564BC">
              <w:rPr>
                <w:rFonts w:ascii="Arial" w:hAnsi="Arial" w:cs="Arial"/>
              </w:rPr>
              <w:t>od.</w:t>
            </w:r>
          </w:p>
        </w:tc>
      </w:tr>
    </w:tbl>
    <w:p w14:paraId="4B442DEE" w14:textId="5460C983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201F921D" w14:textId="14682AC7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7B3DCF7C" w14:textId="77777777" w:rsidR="009F0958" w:rsidRDefault="009F0958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586913" w:rsidRPr="00600645" w14:paraId="37C1D588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9DAE" w14:textId="530BD1B3" w:rsidR="00586913" w:rsidRPr="00600645" w:rsidRDefault="00586913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Komín</w:t>
            </w:r>
          </w:p>
        </w:tc>
      </w:tr>
      <w:tr w:rsidR="00586913" w:rsidRPr="00600645" w14:paraId="73204C2A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9A86" w14:textId="67297E02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9F0E66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D189" w14:textId="77777777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39DA" w14:textId="77777777" w:rsidR="00586913" w:rsidRPr="00D9276E" w:rsidRDefault="00586913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586913" w:rsidRPr="00600645" w14:paraId="27CF2E89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DDA5" w14:textId="60ECEBAF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řad městské čá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DC7B" w14:textId="25F925F8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Vavřinecká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36D9" w14:textId="15EE209F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 428 161</w:t>
            </w:r>
          </w:p>
          <w:p w14:paraId="76A8E657" w14:textId="4A7FC5BB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, st 8:00 – 17:00 h</w:t>
            </w:r>
            <w:r w:rsidR="00BD7B46">
              <w:rPr>
                <w:rFonts w:ascii="Arial" w:hAnsi="Arial" w:cs="Arial"/>
              </w:rPr>
              <w:t>od.</w:t>
            </w:r>
          </w:p>
          <w:p w14:paraId="456AA881" w14:textId="191861EF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, čt </w:t>
            </w:r>
            <w:r w:rsidR="00EF286F">
              <w:rPr>
                <w:rFonts w:ascii="Arial" w:hAnsi="Arial" w:cs="Arial"/>
              </w:rPr>
              <w:t xml:space="preserve">a pá </w:t>
            </w:r>
            <w:r>
              <w:rPr>
                <w:rFonts w:ascii="Arial" w:hAnsi="Arial" w:cs="Arial"/>
              </w:rPr>
              <w:t>8:00 – 12:00 h</w:t>
            </w:r>
            <w:r w:rsidR="00620DE4">
              <w:rPr>
                <w:rFonts w:ascii="Arial" w:hAnsi="Arial" w:cs="Arial"/>
              </w:rPr>
              <w:t>od.</w:t>
            </w:r>
          </w:p>
        </w:tc>
      </w:tr>
    </w:tbl>
    <w:p w14:paraId="715D376F" w14:textId="4A50E1C1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1BF17FF5" w14:textId="1AC6A17D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586913" w:rsidRPr="00600645" w14:paraId="4B8EBD24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E241" w14:textId="03B33752" w:rsidR="00586913" w:rsidRPr="00600645" w:rsidRDefault="00586913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Královo Pole</w:t>
            </w:r>
          </w:p>
        </w:tc>
      </w:tr>
      <w:tr w:rsidR="00586913" w:rsidRPr="00600645" w14:paraId="0F08682C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ECB7" w14:textId="3DD40CB6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9F0E66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EBC4" w14:textId="77777777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9C63" w14:textId="77777777" w:rsidR="00586913" w:rsidRPr="00D9276E" w:rsidRDefault="00586913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586913" w:rsidRPr="00600645" w14:paraId="700EBB9D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0A2B" w14:textId="01A28400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ie ČR, obvodní odděl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F793" w14:textId="6A499CC1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Malátova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956" w14:textId="3CF3B21D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 621 111</w:t>
            </w:r>
          </w:p>
          <w:p w14:paraId="1CA138DA" w14:textId="44BA41A9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</w:tbl>
    <w:p w14:paraId="512DF6D3" w14:textId="492EF17A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4F25C13E" w14:textId="77777777" w:rsidR="00383922" w:rsidRDefault="00383922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586913" w:rsidRPr="00600645" w14:paraId="795D2EEB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1B25" w14:textId="256F2637" w:rsidR="00586913" w:rsidRPr="00600645" w:rsidRDefault="00586913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Medlánky</w:t>
            </w:r>
          </w:p>
        </w:tc>
      </w:tr>
      <w:tr w:rsidR="00586913" w:rsidRPr="00600645" w14:paraId="06E2A680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F90B" w14:textId="0AF870DF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9F0E66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BE4A" w14:textId="77777777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591" w14:textId="77777777" w:rsidR="00586913" w:rsidRPr="00D9276E" w:rsidRDefault="00586913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586913" w:rsidRPr="00600645" w14:paraId="74B18CF0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202B" w14:textId="2D53D36E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řad městské čá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D6C8" w14:textId="653F5B19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Hudcova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A6F4" w14:textId="780ECAD0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 706</w:t>
            </w:r>
            <w:r w:rsidR="00BF02C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50</w:t>
            </w:r>
            <w:r w:rsidR="00BF02C0">
              <w:rPr>
                <w:rFonts w:ascii="Arial" w:hAnsi="Arial" w:cs="Arial"/>
              </w:rPr>
              <w:t xml:space="preserve"> </w:t>
            </w:r>
            <w:r w:rsidR="00274C83">
              <w:rPr>
                <w:rFonts w:ascii="Arial" w:hAnsi="Arial" w:cs="Arial"/>
              </w:rPr>
              <w:t>–</w:t>
            </w:r>
            <w:r w:rsidR="00BF02C0">
              <w:rPr>
                <w:rFonts w:ascii="Arial" w:hAnsi="Arial" w:cs="Arial"/>
              </w:rPr>
              <w:t xml:space="preserve"> podatelna</w:t>
            </w:r>
          </w:p>
          <w:p w14:paraId="1493186C" w14:textId="6A87896B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</w:t>
            </w:r>
            <w:r w:rsidR="00274C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06</w:t>
            </w:r>
            <w:r w:rsidR="00BF02C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55</w:t>
            </w:r>
            <w:r w:rsidR="00BF02C0">
              <w:rPr>
                <w:rFonts w:ascii="Arial" w:hAnsi="Arial" w:cs="Arial"/>
              </w:rPr>
              <w:t xml:space="preserve"> </w:t>
            </w:r>
            <w:r w:rsidR="00274C83">
              <w:rPr>
                <w:rFonts w:ascii="Arial" w:hAnsi="Arial" w:cs="Arial"/>
              </w:rPr>
              <w:t>–</w:t>
            </w:r>
            <w:r w:rsidR="00BF02C0">
              <w:rPr>
                <w:rFonts w:ascii="Arial" w:hAnsi="Arial" w:cs="Arial"/>
              </w:rPr>
              <w:t xml:space="preserve"> sekretariát</w:t>
            </w:r>
          </w:p>
          <w:p w14:paraId="7B1E97AE" w14:textId="6CAFB173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 706</w:t>
            </w:r>
            <w:r w:rsidR="00BF02C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54</w:t>
            </w:r>
            <w:r w:rsidR="00BF02C0">
              <w:rPr>
                <w:rFonts w:ascii="Arial" w:hAnsi="Arial" w:cs="Arial"/>
              </w:rPr>
              <w:t xml:space="preserve"> </w:t>
            </w:r>
            <w:r w:rsidR="00274C83">
              <w:rPr>
                <w:rFonts w:ascii="Arial" w:hAnsi="Arial" w:cs="Arial"/>
              </w:rPr>
              <w:t>–</w:t>
            </w:r>
            <w:r w:rsidR="00BF02C0">
              <w:rPr>
                <w:rFonts w:ascii="Arial" w:hAnsi="Arial" w:cs="Arial"/>
              </w:rPr>
              <w:t xml:space="preserve"> tajemník</w:t>
            </w:r>
          </w:p>
          <w:p w14:paraId="355D7176" w14:textId="242722E6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 706</w:t>
            </w:r>
            <w:r w:rsidR="00BF02C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60</w:t>
            </w:r>
            <w:r w:rsidR="00BF02C0">
              <w:rPr>
                <w:rFonts w:ascii="Arial" w:hAnsi="Arial" w:cs="Arial"/>
              </w:rPr>
              <w:t xml:space="preserve"> – správa majetku a budov</w:t>
            </w:r>
          </w:p>
          <w:p w14:paraId="3BFF70B5" w14:textId="0BE317EB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8:00 – 17:00 h</w:t>
            </w:r>
            <w:r w:rsidR="00274C83">
              <w:rPr>
                <w:rFonts w:ascii="Arial" w:hAnsi="Arial" w:cs="Arial"/>
              </w:rPr>
              <w:t>od.</w:t>
            </w:r>
          </w:p>
          <w:p w14:paraId="22193B0F" w14:textId="31543F51" w:rsidR="00274C83" w:rsidRDefault="00274C8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8:00 – 18:00 hod.</w:t>
            </w:r>
          </w:p>
          <w:p w14:paraId="175360B4" w14:textId="091C5E90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, čt </w:t>
            </w:r>
            <w:r w:rsidR="0016245F">
              <w:rPr>
                <w:rFonts w:ascii="Arial" w:hAnsi="Arial" w:cs="Arial"/>
              </w:rPr>
              <w:t xml:space="preserve">a pá </w:t>
            </w:r>
            <w:r>
              <w:rPr>
                <w:rFonts w:ascii="Arial" w:hAnsi="Arial" w:cs="Arial"/>
              </w:rPr>
              <w:t xml:space="preserve">8:00 – </w:t>
            </w:r>
            <w:r w:rsidR="00BF02C0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:</w:t>
            </w:r>
            <w:r w:rsidR="00BF02C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h</w:t>
            </w:r>
            <w:r w:rsidR="00274C83">
              <w:rPr>
                <w:rFonts w:ascii="Arial" w:hAnsi="Arial" w:cs="Arial"/>
              </w:rPr>
              <w:t>od.</w:t>
            </w:r>
          </w:p>
        </w:tc>
      </w:tr>
    </w:tbl>
    <w:p w14:paraId="1881A95D" w14:textId="766C8C6D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1D0DB72E" w14:textId="77777777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586913" w:rsidRPr="00600645" w14:paraId="18FB0B0F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943F" w14:textId="32C477BC" w:rsidR="00586913" w:rsidRPr="00600645" w:rsidRDefault="00586913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Ořešín</w:t>
            </w:r>
          </w:p>
        </w:tc>
      </w:tr>
      <w:tr w:rsidR="00586913" w:rsidRPr="00600645" w14:paraId="67AEF177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ED94" w14:textId="20646C84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9F0E66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2A45" w14:textId="77777777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B4C" w14:textId="77777777" w:rsidR="00586913" w:rsidRPr="00D9276E" w:rsidRDefault="00586913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586913" w:rsidRPr="00600645" w14:paraId="58E1A422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60C9" w14:textId="77777777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řad městské čá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D7" w14:textId="2013DFB4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no, U </w:t>
            </w:r>
            <w:r w:rsidR="009F64EA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voničky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1B1C" w14:textId="66C7BBCC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 237 257</w:t>
            </w:r>
          </w:p>
          <w:p w14:paraId="502C91C9" w14:textId="1E96301C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, st 8:00 – 16:30 h</w:t>
            </w:r>
            <w:r w:rsidR="00274C83">
              <w:rPr>
                <w:rFonts w:ascii="Arial" w:hAnsi="Arial" w:cs="Arial"/>
              </w:rPr>
              <w:t>od.</w:t>
            </w:r>
          </w:p>
        </w:tc>
      </w:tr>
    </w:tbl>
    <w:p w14:paraId="09E8A58C" w14:textId="451266DB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6E00BDBE" w14:textId="2D7C083A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586913" w:rsidRPr="00600645" w14:paraId="29B48060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B65A" w14:textId="29A8A5B8" w:rsidR="00586913" w:rsidRPr="00600645" w:rsidRDefault="00586913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Řečkovice a Mokrá hora</w:t>
            </w:r>
          </w:p>
        </w:tc>
      </w:tr>
      <w:tr w:rsidR="00586913" w:rsidRPr="00600645" w14:paraId="0C6F7E00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A903" w14:textId="47A3D241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9F0E66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8C29" w14:textId="77777777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0A51" w14:textId="77777777" w:rsidR="00586913" w:rsidRPr="00D9276E" w:rsidRDefault="00586913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586913" w:rsidRPr="00600645" w14:paraId="4C844C7F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7ECC" w14:textId="77777777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řad městské čá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5CF" w14:textId="6181A7BC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Palackého nám</w:t>
            </w:r>
            <w:r w:rsidR="00B1483D">
              <w:rPr>
                <w:rFonts w:ascii="Arial" w:hAnsi="Arial" w:cs="Arial"/>
              </w:rPr>
              <w:t>ěstí</w:t>
            </w: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5DE7" w14:textId="0567B2FF" w:rsidR="00586913" w:rsidRDefault="00586913" w:rsidP="00586913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 421 711</w:t>
            </w:r>
          </w:p>
          <w:p w14:paraId="63AD6B71" w14:textId="2F5397D5" w:rsidR="00586913" w:rsidRDefault="00586913" w:rsidP="00586913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, st 8:00 – 17:00 h</w:t>
            </w:r>
            <w:r w:rsidR="00274C83">
              <w:rPr>
                <w:rFonts w:ascii="Arial" w:hAnsi="Arial" w:cs="Arial"/>
              </w:rPr>
              <w:t>od.</w:t>
            </w:r>
          </w:p>
          <w:p w14:paraId="1C142962" w14:textId="6E70568A" w:rsidR="00586913" w:rsidRPr="00600645" w:rsidRDefault="00586913" w:rsidP="00586913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, čt </w:t>
            </w:r>
            <w:r w:rsidR="00336227">
              <w:rPr>
                <w:rFonts w:ascii="Arial" w:hAnsi="Arial" w:cs="Arial"/>
              </w:rPr>
              <w:t xml:space="preserve">a pá </w:t>
            </w:r>
            <w:r>
              <w:rPr>
                <w:rFonts w:ascii="Arial" w:hAnsi="Arial" w:cs="Arial"/>
              </w:rPr>
              <w:t>8:00 – 14:00 h</w:t>
            </w:r>
            <w:r w:rsidR="00274C83">
              <w:rPr>
                <w:rFonts w:ascii="Arial" w:hAnsi="Arial" w:cs="Arial"/>
              </w:rPr>
              <w:t>od.</w:t>
            </w:r>
          </w:p>
        </w:tc>
      </w:tr>
      <w:tr w:rsidR="00586913" w:rsidRPr="00600645" w14:paraId="289DC551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072C" w14:textId="37797AF4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policie Brno, revír P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E9CB" w14:textId="437F11E1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Medlánecká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D583" w14:textId="77258B99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 226 726</w:t>
            </w:r>
          </w:p>
          <w:p w14:paraId="7F5CDD2B" w14:textId="09CF5F2D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</w:tbl>
    <w:p w14:paraId="0A54699F" w14:textId="198D4C4B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5CB497F6" w14:textId="72079571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27FCF761" w14:textId="77777777" w:rsidR="0012026A" w:rsidRDefault="0012026A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586913" w:rsidRPr="00600645" w14:paraId="2237D216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81A1" w14:textId="43538542" w:rsidR="00586913" w:rsidRPr="00600645" w:rsidRDefault="00586913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 w:rsidR="00CC437D">
              <w:rPr>
                <w:rFonts w:ascii="Arial" w:hAnsi="Arial" w:cs="Arial"/>
                <w:b/>
                <w:bCs/>
              </w:rPr>
              <w:t>sever</w:t>
            </w:r>
          </w:p>
        </w:tc>
      </w:tr>
      <w:tr w:rsidR="00586913" w:rsidRPr="00600645" w14:paraId="2C130273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4C3D" w14:textId="72C5DA55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9F0E66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AD7C" w14:textId="77777777" w:rsidR="00586913" w:rsidRPr="00D9276E" w:rsidRDefault="00586913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20D" w14:textId="77777777" w:rsidR="00586913" w:rsidRPr="00D9276E" w:rsidRDefault="00586913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586913" w:rsidRPr="00600645" w14:paraId="4815BD4E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B251" w14:textId="09EF85EE" w:rsidR="00586913" w:rsidRPr="00600645" w:rsidRDefault="00CC437D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ěstská policie Brno, revír </w:t>
            </w:r>
            <w:r w:rsidR="00EA0650">
              <w:rPr>
                <w:rFonts w:ascii="Arial" w:hAnsi="Arial" w:cs="Arial"/>
              </w:rPr>
              <w:t>Sev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C4A4" w14:textId="70346775" w:rsidR="00586913" w:rsidRPr="00600645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no, </w:t>
            </w:r>
            <w:r w:rsidR="00CC437D">
              <w:rPr>
                <w:rFonts w:ascii="Arial" w:hAnsi="Arial" w:cs="Arial"/>
              </w:rPr>
              <w:t>Nováčkova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174" w14:textId="2515D144" w:rsidR="00521533" w:rsidRDefault="00CC437D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 241</w:t>
            </w:r>
            <w:r w:rsidR="0052153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04</w:t>
            </w:r>
          </w:p>
          <w:p w14:paraId="181711E2" w14:textId="2C4EC91D" w:rsidR="00CC437D" w:rsidRPr="00600645" w:rsidRDefault="00CC437D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  <w:tr w:rsidR="00586913" w:rsidRPr="00600645" w14:paraId="274E2213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27A4" w14:textId="180FE96B" w:rsidR="00586913" w:rsidRDefault="0052153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tka </w:t>
            </w:r>
            <w:r w:rsidR="00CC437D">
              <w:rPr>
                <w:rFonts w:ascii="Arial" w:hAnsi="Arial" w:cs="Arial"/>
              </w:rPr>
              <w:t>SDH Brno-Husov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6AF0" w14:textId="62265FE2" w:rsidR="00586913" w:rsidRDefault="0058691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no, </w:t>
            </w:r>
            <w:r w:rsidR="00CC437D">
              <w:rPr>
                <w:rFonts w:ascii="Arial" w:hAnsi="Arial" w:cs="Arial"/>
              </w:rPr>
              <w:t>Netušilova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7F03" w14:textId="2A18BC58" w:rsidR="00586913" w:rsidRDefault="00CC437D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 572 222</w:t>
            </w:r>
          </w:p>
          <w:p w14:paraId="5F3FA29C" w14:textId="52A134E2" w:rsidR="00CC437D" w:rsidRDefault="00CC437D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ravidelně</w:t>
            </w:r>
          </w:p>
        </w:tc>
      </w:tr>
      <w:tr w:rsidR="00CC437D" w:rsidRPr="00600645" w14:paraId="18ADF321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FA2A" w14:textId="32AD883D" w:rsidR="00CC437D" w:rsidRDefault="00521533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tka </w:t>
            </w:r>
            <w:r w:rsidR="00CC437D">
              <w:rPr>
                <w:rFonts w:ascii="Arial" w:hAnsi="Arial" w:cs="Arial"/>
              </w:rPr>
              <w:t>SDH Brno-Soběš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F6B8" w14:textId="481A878F" w:rsidR="00CC437D" w:rsidRDefault="00CC437D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Útěchovská 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98D0" w14:textId="7C895E25" w:rsidR="00CC437D" w:rsidRDefault="00CC437D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 515</w:t>
            </w:r>
            <w:r w:rsidR="0070394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64</w:t>
            </w:r>
          </w:p>
          <w:p w14:paraId="37C4EC67" w14:textId="24C5673E" w:rsidR="0070394F" w:rsidRDefault="0070394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</w:tbl>
    <w:p w14:paraId="23C4AABB" w14:textId="11C6D6A8" w:rsidR="00586913" w:rsidRDefault="00586913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3295D736" w14:textId="77777777" w:rsidR="00383922" w:rsidRDefault="00383922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CC437D" w:rsidRPr="00600645" w14:paraId="3AABD0BA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8973" w14:textId="00263240" w:rsidR="00CC437D" w:rsidRPr="00600645" w:rsidRDefault="00CC437D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Starý Lískovec</w:t>
            </w:r>
          </w:p>
        </w:tc>
      </w:tr>
      <w:tr w:rsidR="00CC437D" w:rsidRPr="00600645" w14:paraId="336B2EDB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4224" w14:textId="4650597C" w:rsidR="00CC437D" w:rsidRPr="00D9276E" w:rsidRDefault="00CC437D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9F0E66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3F5D" w14:textId="77777777" w:rsidR="00CC437D" w:rsidRPr="00D9276E" w:rsidRDefault="00CC437D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95FF" w14:textId="77777777" w:rsidR="00CC437D" w:rsidRPr="00D9276E" w:rsidRDefault="00CC437D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CC437D" w:rsidRPr="00600645" w14:paraId="6209B7C0" w14:textId="77777777" w:rsidTr="00C62840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4B85" w14:textId="4ED5A568" w:rsidR="00CC437D" w:rsidRPr="00600645" w:rsidRDefault="00336227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ičská stanice Brno-Starý Lískov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FD7E" w14:textId="7FC7AF9E" w:rsidR="00CC437D" w:rsidRPr="00600645" w:rsidRDefault="00CC437D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Točná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DA5A" w14:textId="1385D546" w:rsidR="00CC437D" w:rsidRDefault="00336227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ačítko „</w:t>
            </w:r>
            <w:r w:rsidR="00454388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hlašovna požáru“</w:t>
            </w:r>
          </w:p>
          <w:p w14:paraId="64DF3539" w14:textId="6C24540C" w:rsidR="00CC437D" w:rsidRPr="00600645" w:rsidRDefault="00CC437D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  <w:tr w:rsidR="00CC437D" w:rsidRPr="00600645" w14:paraId="00168A08" w14:textId="77777777" w:rsidTr="00C62840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3E1B" w14:textId="188CEF9C" w:rsidR="00CC437D" w:rsidRDefault="00CC437D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policie Brno, revír Záp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673A" w14:textId="7FAD446F" w:rsidR="00CC437D" w:rsidRDefault="00CC437D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Labská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A0D4" w14:textId="200B8F41" w:rsidR="00CC437D" w:rsidRDefault="00CC437D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223 343</w:t>
            </w:r>
          </w:p>
          <w:p w14:paraId="6DFC38A8" w14:textId="767C7EA8" w:rsidR="00CC437D" w:rsidRDefault="00CC437D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</w:tbl>
    <w:p w14:paraId="7CFE16D3" w14:textId="52553DEF" w:rsidR="00CC437D" w:rsidRDefault="00CC437D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34A376CE" w14:textId="77777777" w:rsidR="00D7430F" w:rsidRDefault="00D7430F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D7430F" w:rsidRPr="00600645" w14:paraId="78863178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8B19" w14:textId="591A1804" w:rsidR="00D7430F" w:rsidRPr="00600645" w:rsidRDefault="00D7430F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Útěchov</w:t>
            </w:r>
          </w:p>
        </w:tc>
      </w:tr>
      <w:tr w:rsidR="00D7430F" w:rsidRPr="00600645" w14:paraId="4F731516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BE4E" w14:textId="10538F23" w:rsidR="00D7430F" w:rsidRPr="00D9276E" w:rsidRDefault="00D7430F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9F0E66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DF6" w14:textId="77777777" w:rsidR="00D7430F" w:rsidRPr="00D9276E" w:rsidRDefault="00D7430F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C83A" w14:textId="77777777" w:rsidR="00D7430F" w:rsidRPr="00D9276E" w:rsidRDefault="00D7430F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D7430F" w:rsidRPr="00600645" w14:paraId="38C72DF3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D9CB" w14:textId="39AC6EDF" w:rsidR="00D7430F" w:rsidRPr="00600645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řad městské čá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EA54" w14:textId="539B48E5" w:rsidR="00D7430F" w:rsidRPr="00600645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Adamovská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F527" w14:textId="00F07244" w:rsidR="00D7430F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 239 135</w:t>
            </w:r>
          </w:p>
          <w:p w14:paraId="326DC910" w14:textId="4D02CD88" w:rsidR="00D7430F" w:rsidRPr="00600645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, st 8:00 – 17:00 h</w:t>
            </w:r>
            <w:r w:rsidR="002A0405">
              <w:rPr>
                <w:rFonts w:ascii="Arial" w:hAnsi="Arial" w:cs="Arial"/>
              </w:rPr>
              <w:t>od.</w:t>
            </w:r>
          </w:p>
        </w:tc>
      </w:tr>
    </w:tbl>
    <w:p w14:paraId="3E13223E" w14:textId="5AA208EB" w:rsidR="00D7430F" w:rsidRDefault="00D7430F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153D0401" w14:textId="60CF4BAA" w:rsidR="00D7430F" w:rsidRDefault="00D7430F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D7430F" w:rsidRPr="00600645" w14:paraId="0B99A2EC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66DB" w14:textId="1BF375AC" w:rsidR="00D7430F" w:rsidRPr="00600645" w:rsidRDefault="00D7430F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Vinohrady</w:t>
            </w:r>
          </w:p>
        </w:tc>
      </w:tr>
      <w:tr w:rsidR="00D7430F" w:rsidRPr="00600645" w14:paraId="1DB05246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F687" w14:textId="70A6E7BC" w:rsidR="00D7430F" w:rsidRPr="00D9276E" w:rsidRDefault="00D7430F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9F0E66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54C4" w14:textId="77777777" w:rsidR="00D7430F" w:rsidRPr="00D9276E" w:rsidRDefault="00D7430F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DC3" w14:textId="77777777" w:rsidR="00D7430F" w:rsidRPr="00D9276E" w:rsidRDefault="00D7430F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D7430F" w:rsidRPr="00600645" w14:paraId="5290CCDB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1881" w14:textId="044921E5" w:rsidR="00D7430F" w:rsidRPr="00600645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policie Brno, revír Vých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4DF" w14:textId="7AC166D2" w:rsidR="00D7430F" w:rsidRPr="00600645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Velkopavlovická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9B6C" w14:textId="65A94D74" w:rsidR="00D7430F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 233 504</w:t>
            </w:r>
          </w:p>
          <w:p w14:paraId="2FBF223A" w14:textId="6E17D34F" w:rsidR="00D7430F" w:rsidRPr="00600645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</w:tbl>
    <w:p w14:paraId="0B96A688" w14:textId="2698DC2A" w:rsidR="00D7430F" w:rsidRDefault="00D7430F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5143030B" w14:textId="12D8AF01" w:rsidR="00D7430F" w:rsidRDefault="00D7430F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D7430F" w:rsidRPr="00600645" w14:paraId="75213239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EEB4" w14:textId="060162D4" w:rsidR="00D7430F" w:rsidRPr="00600645" w:rsidRDefault="00D7430F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Žabovřesky</w:t>
            </w:r>
          </w:p>
        </w:tc>
      </w:tr>
      <w:tr w:rsidR="00D7430F" w:rsidRPr="00600645" w14:paraId="6D3BF89F" w14:textId="77777777" w:rsidTr="00336227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B5D0" w14:textId="4E151613" w:rsidR="00D7430F" w:rsidRPr="00D9276E" w:rsidRDefault="00D7430F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9F0E66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9ED6" w14:textId="77777777" w:rsidR="00D7430F" w:rsidRPr="00D9276E" w:rsidRDefault="00D7430F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360" w14:textId="77777777" w:rsidR="00D7430F" w:rsidRPr="00D9276E" w:rsidRDefault="00D7430F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D7430F" w:rsidRPr="00600645" w14:paraId="3981C72D" w14:textId="77777777" w:rsidTr="00336227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E84B" w14:textId="01AA495C" w:rsidR="00D7430F" w:rsidRPr="00600645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policie Brno, revír Táb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5AE5" w14:textId="5F8B81B8" w:rsidR="00D7430F" w:rsidRPr="00600645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Horova 28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ECE6" w14:textId="60555532" w:rsidR="00D7430F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 244 249</w:t>
            </w:r>
          </w:p>
          <w:p w14:paraId="75C24945" w14:textId="2DDCCA66" w:rsidR="00D7430F" w:rsidRPr="00600645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</w:tbl>
    <w:p w14:paraId="1DBE67AC" w14:textId="2EAB0A4C" w:rsidR="00D7430F" w:rsidRDefault="00D7430F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72B6D914" w14:textId="6BB2BB71" w:rsidR="0012026A" w:rsidRDefault="0012026A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42CDBC89" w14:textId="69C6AF8E" w:rsidR="0012026A" w:rsidRDefault="0012026A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0649C7FC" w14:textId="5789C984" w:rsidR="0012026A" w:rsidRDefault="0012026A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5C04A4EB" w14:textId="3937AEA7" w:rsidR="0012026A" w:rsidRDefault="0012026A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283409FF" w14:textId="6F70407E" w:rsidR="0012026A" w:rsidRDefault="0012026A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40671F34" w14:textId="77777777" w:rsidR="0012026A" w:rsidRDefault="0012026A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36C2EE11" w14:textId="6F33D21F" w:rsidR="00D7430F" w:rsidRDefault="00D7430F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D7430F" w:rsidRPr="00600645" w14:paraId="5A0C0CA7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A699" w14:textId="0194E8B6" w:rsidR="00D7430F" w:rsidRPr="00600645" w:rsidRDefault="00D7430F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Žebětín</w:t>
            </w:r>
          </w:p>
        </w:tc>
      </w:tr>
      <w:tr w:rsidR="00D7430F" w:rsidRPr="00600645" w14:paraId="7CCDD1B2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510A" w14:textId="19FCBDA2" w:rsidR="00D7430F" w:rsidRPr="00D9276E" w:rsidRDefault="00D7430F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9F0E66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B577" w14:textId="77777777" w:rsidR="00D7430F" w:rsidRPr="00D9276E" w:rsidRDefault="00D7430F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5EFC" w14:textId="77777777" w:rsidR="00D7430F" w:rsidRPr="00D9276E" w:rsidRDefault="00D7430F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D7430F" w:rsidRPr="00600645" w14:paraId="697F30E1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85EF" w14:textId="610A4FA6" w:rsidR="00D7430F" w:rsidRPr="00600645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řad městské čá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0DCC" w14:textId="14E6B63E" w:rsidR="00D7430F" w:rsidRPr="00600645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Křivánkovo nám</w:t>
            </w:r>
            <w:r w:rsidR="00617A5A">
              <w:rPr>
                <w:rFonts w:ascii="Arial" w:hAnsi="Arial" w:cs="Arial"/>
              </w:rPr>
              <w:t>ěstí</w:t>
            </w:r>
            <w:r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FE40" w14:textId="55086C17" w:rsidR="00D7430F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 217 110</w:t>
            </w:r>
          </w:p>
          <w:p w14:paraId="5B80C962" w14:textId="37E9C21F" w:rsidR="00D7430F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, st 8:00 – 17:00 h</w:t>
            </w:r>
            <w:r w:rsidR="0084016A">
              <w:rPr>
                <w:rFonts w:ascii="Arial" w:hAnsi="Arial" w:cs="Arial"/>
              </w:rPr>
              <w:t>od.</w:t>
            </w:r>
          </w:p>
          <w:p w14:paraId="1417A0C4" w14:textId="09DF4A0C" w:rsidR="00D7430F" w:rsidRPr="00600645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, čt a pá 8:00 – 14:00 h</w:t>
            </w:r>
            <w:r w:rsidR="0084016A">
              <w:rPr>
                <w:rFonts w:ascii="Arial" w:hAnsi="Arial" w:cs="Arial"/>
              </w:rPr>
              <w:t>od.</w:t>
            </w:r>
          </w:p>
        </w:tc>
      </w:tr>
    </w:tbl>
    <w:p w14:paraId="69041147" w14:textId="62858249" w:rsidR="00383922" w:rsidRDefault="00383922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16CB2E8E" w14:textId="77777777" w:rsidR="00383922" w:rsidRDefault="00383922" w:rsidP="00C13231">
      <w:pPr>
        <w:pStyle w:val="Zkladntext"/>
        <w:rPr>
          <w:rFonts w:ascii="Arial" w:hAnsi="Arial" w:cs="Arial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D7430F" w:rsidRPr="00600645" w14:paraId="4B4DE406" w14:textId="77777777" w:rsidTr="00F06C1A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7EEB" w14:textId="0C9B61C4" w:rsidR="00D7430F" w:rsidRPr="00600645" w:rsidRDefault="00D7430F" w:rsidP="00F06C1A">
            <w:pPr>
              <w:widowControl w:val="0"/>
              <w:spacing w:after="60"/>
              <w:rPr>
                <w:rFonts w:ascii="Arial" w:hAnsi="Arial" w:cs="Arial"/>
                <w:b/>
                <w:bCs/>
              </w:rPr>
            </w:pPr>
            <w:r w:rsidRPr="00600645">
              <w:rPr>
                <w:rFonts w:ascii="Arial" w:hAnsi="Arial" w:cs="Arial"/>
                <w:b/>
                <w:bCs/>
              </w:rPr>
              <w:t>Městská část Brno-</w:t>
            </w:r>
            <w:r>
              <w:rPr>
                <w:rFonts w:ascii="Arial" w:hAnsi="Arial" w:cs="Arial"/>
                <w:b/>
                <w:bCs/>
              </w:rPr>
              <w:t>Židenice</w:t>
            </w:r>
          </w:p>
        </w:tc>
      </w:tr>
      <w:tr w:rsidR="00D7430F" w:rsidRPr="00600645" w14:paraId="6BA797E1" w14:textId="77777777" w:rsidTr="00F06C1A">
        <w:trPr>
          <w:cantSplit/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8E2E" w14:textId="1003A474" w:rsidR="00D7430F" w:rsidRPr="00D9276E" w:rsidRDefault="00D7430F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Místo </w:t>
            </w:r>
            <w:r w:rsidR="009F0E66">
              <w:rPr>
                <w:rFonts w:ascii="Arial" w:hAnsi="Arial" w:cs="Arial"/>
              </w:rPr>
              <w:t>–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 ob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1F94" w14:textId="77777777" w:rsidR="00D7430F" w:rsidRPr="00D9276E" w:rsidRDefault="00D7430F" w:rsidP="00F06C1A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3254" w14:textId="77777777" w:rsidR="00D7430F" w:rsidRPr="00D9276E" w:rsidRDefault="00D7430F" w:rsidP="00F06C1A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76E">
              <w:rPr>
                <w:rFonts w:ascii="Arial" w:hAnsi="Arial" w:cs="Arial"/>
                <w:b/>
                <w:bCs/>
                <w:color w:val="000000"/>
              </w:rPr>
              <w:t xml:space="preserve">Telefonní spojení 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>
              <w:rPr>
                <w:rFonts w:ascii="Arial" w:hAnsi="Arial" w:cs="Arial"/>
                <w:b/>
                <w:bCs/>
                <w:color w:val="000000"/>
              </w:rPr>
              <w:t> </w:t>
            </w:r>
            <w:r w:rsidRPr="00D9276E">
              <w:rPr>
                <w:rFonts w:ascii="Arial" w:hAnsi="Arial" w:cs="Arial"/>
                <w:b/>
                <w:bCs/>
                <w:color w:val="000000"/>
              </w:rPr>
              <w:t>a provozní doba</w:t>
            </w:r>
          </w:p>
        </w:tc>
      </w:tr>
      <w:tr w:rsidR="00D7430F" w:rsidRPr="00600645" w14:paraId="3AD8FD47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8B00" w14:textId="41A58CD2" w:rsidR="00D7430F" w:rsidRPr="00600645" w:rsidRDefault="00336227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ičská zbrojnice</w:t>
            </w:r>
            <w:r w:rsidR="00D7430F">
              <w:rPr>
                <w:rFonts w:ascii="Arial" w:hAnsi="Arial" w:cs="Arial"/>
              </w:rPr>
              <w:t xml:space="preserve"> Brno-Židen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4701" w14:textId="5C908901" w:rsidR="00D7430F" w:rsidRPr="00600645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Kosmákova 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E08E" w14:textId="6B8ADFD2" w:rsidR="00D7430F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 574 222</w:t>
            </w:r>
          </w:p>
          <w:p w14:paraId="4FD85F9E" w14:textId="0E110231" w:rsidR="00D7430F" w:rsidRPr="00600645" w:rsidRDefault="007A0154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7430F">
              <w:rPr>
                <w:rFonts w:ascii="Arial" w:hAnsi="Arial" w:cs="Arial"/>
              </w:rPr>
              <w:t>o–pá 20:00 – 6:00 h</w:t>
            </w:r>
            <w:r w:rsidR="0084016A">
              <w:rPr>
                <w:rFonts w:ascii="Arial" w:hAnsi="Arial" w:cs="Arial"/>
              </w:rPr>
              <w:t>od.</w:t>
            </w:r>
          </w:p>
        </w:tc>
      </w:tr>
      <w:tr w:rsidR="00D7430F" w:rsidRPr="00600645" w14:paraId="1A7E152F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8CB4" w14:textId="34606B74" w:rsidR="00D7430F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řad městské čá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CAA7" w14:textId="1C5348D5" w:rsidR="00D7430F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Gajdošova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89A3" w14:textId="39F6D9D8" w:rsidR="00D7430F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 426 111</w:t>
            </w:r>
          </w:p>
          <w:p w14:paraId="6626ED65" w14:textId="1F323890" w:rsidR="00D7430F" w:rsidRDefault="007A0154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7430F">
              <w:rPr>
                <w:rFonts w:ascii="Arial" w:hAnsi="Arial" w:cs="Arial"/>
              </w:rPr>
              <w:t>o, st 8:00 – 17:00 h</w:t>
            </w:r>
            <w:r w:rsidR="0084016A">
              <w:rPr>
                <w:rFonts w:ascii="Arial" w:hAnsi="Arial" w:cs="Arial"/>
              </w:rPr>
              <w:t>od.</w:t>
            </w:r>
          </w:p>
          <w:p w14:paraId="24B04CC6" w14:textId="28487083" w:rsidR="00D7430F" w:rsidRDefault="007A0154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D7430F">
              <w:rPr>
                <w:rFonts w:ascii="Arial" w:hAnsi="Arial" w:cs="Arial"/>
              </w:rPr>
              <w:t xml:space="preserve">t, čt </w:t>
            </w:r>
            <w:r w:rsidR="00336227">
              <w:rPr>
                <w:rFonts w:ascii="Arial" w:hAnsi="Arial" w:cs="Arial"/>
              </w:rPr>
              <w:t xml:space="preserve">a pá </w:t>
            </w:r>
            <w:r w:rsidR="00D7430F">
              <w:rPr>
                <w:rFonts w:ascii="Arial" w:hAnsi="Arial" w:cs="Arial"/>
              </w:rPr>
              <w:t>8:00 – 14:00 h</w:t>
            </w:r>
            <w:r w:rsidR="0084016A">
              <w:rPr>
                <w:rFonts w:ascii="Arial" w:hAnsi="Arial" w:cs="Arial"/>
              </w:rPr>
              <w:t>od.</w:t>
            </w:r>
          </w:p>
        </w:tc>
      </w:tr>
      <w:tr w:rsidR="00D7430F" w:rsidRPr="00600645" w14:paraId="3E0C2625" w14:textId="77777777" w:rsidTr="00F06C1A">
        <w:trPr>
          <w:trHeight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9665" w14:textId="22DDFC58" w:rsidR="00D7430F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ie ČR, obvodní odděl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810C" w14:textId="756F19CD" w:rsidR="00D7430F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, třída Kpt. Jaroše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552C" w14:textId="1D7C40F9" w:rsidR="0070394F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</w:t>
            </w:r>
            <w:r w:rsidR="0070394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2</w:t>
            </w:r>
            <w:r w:rsidR="0070394F">
              <w:rPr>
                <w:rFonts w:ascii="Arial" w:hAnsi="Arial" w:cs="Arial"/>
              </w:rPr>
              <w:t>3 529</w:t>
            </w:r>
          </w:p>
          <w:p w14:paraId="589A99D3" w14:textId="40098801" w:rsidR="00D7430F" w:rsidRDefault="00D7430F" w:rsidP="00F06C1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etržitě</w:t>
            </w:r>
          </w:p>
        </w:tc>
      </w:tr>
    </w:tbl>
    <w:p w14:paraId="1C7EC587" w14:textId="0F5E33A4" w:rsidR="00D7430F" w:rsidRDefault="00D7430F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0E2E61B6" w14:textId="0BC5C2E6" w:rsidR="00D7430F" w:rsidRDefault="00D7430F" w:rsidP="00D7430F">
      <w:pPr>
        <w:widowControl w:val="0"/>
        <w:rPr>
          <w:rFonts w:ascii="Arial" w:hAnsi="Arial" w:cs="Arial"/>
          <w:sz w:val="16"/>
          <w:szCs w:val="16"/>
        </w:rPr>
      </w:pPr>
    </w:p>
    <w:sectPr w:rsidR="00D7430F" w:rsidSect="006E03D0">
      <w:headerReference w:type="default" r:id="rId8"/>
      <w:footerReference w:type="default" r:id="rId9"/>
      <w:pgSz w:w="11906" w:h="16838"/>
      <w:pgMar w:top="1418" w:right="1134" w:bottom="1276" w:left="1134" w:header="113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493D" w14:textId="77777777" w:rsidR="008E773D" w:rsidRDefault="008E773D">
      <w:r>
        <w:separator/>
      </w:r>
    </w:p>
  </w:endnote>
  <w:endnote w:type="continuationSeparator" w:id="0">
    <w:p w14:paraId="2C20AC26" w14:textId="77777777" w:rsidR="008E773D" w:rsidRDefault="008E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5CFB" w14:textId="77777777" w:rsidR="00442381" w:rsidRPr="00442381" w:rsidRDefault="004872D7" w:rsidP="00442381">
    <w:pPr>
      <w:pStyle w:val="Zpat"/>
      <w:rPr>
        <w:rFonts w:cs="Arial"/>
        <w:color w:val="FF0000"/>
        <w:sz w:val="16"/>
        <w:szCs w:val="16"/>
      </w:rPr>
    </w:pPr>
    <w:bookmarkStart w:id="0" w:name="_Hlk4508754"/>
    <w:r>
      <w:rPr>
        <w:rFonts w:cs="Arial"/>
        <w:color w:val="FF0000"/>
        <w:sz w:val="16"/>
        <w:szCs w:val="16"/>
      </w:rPr>
      <w:t>_______</w:t>
    </w:r>
    <w:r w:rsidR="00442381" w:rsidRPr="00442381">
      <w:rPr>
        <w:rFonts w:cs="Arial"/>
        <w:color w:val="FF0000"/>
        <w:sz w:val="16"/>
        <w:szCs w:val="16"/>
      </w:rPr>
      <w:t>_________________________________________________________________________________________________________________</w:t>
    </w:r>
  </w:p>
  <w:p w14:paraId="7D39BD08" w14:textId="77777777" w:rsidR="00442381" w:rsidRPr="00442381" w:rsidRDefault="00442381" w:rsidP="00442381">
    <w:pPr>
      <w:pStyle w:val="Zpat"/>
      <w:rPr>
        <w:rFonts w:ascii="Arial" w:hAnsi="Arial" w:cs="Arial"/>
        <w:color w:val="333333"/>
        <w:sz w:val="16"/>
        <w:szCs w:val="16"/>
      </w:rPr>
    </w:pPr>
  </w:p>
  <w:bookmarkEnd w:id="0"/>
  <w:p w14:paraId="2B15D06C" w14:textId="19B5F028" w:rsidR="00442381" w:rsidRPr="00442381" w:rsidRDefault="00442381" w:rsidP="00442381">
    <w:pPr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 w:rsidR="00387FBA">
      <w:rPr>
        <w:rFonts w:ascii="Arial" w:hAnsi="Arial" w:cs="Arial"/>
        <w:color w:val="333333"/>
        <w:sz w:val="16"/>
        <w:szCs w:val="16"/>
      </w:rPr>
      <w:t>10</w:t>
    </w:r>
    <w:r w:rsidR="004872D7">
      <w:rPr>
        <w:rFonts w:ascii="Arial" w:hAnsi="Arial" w:cs="Arial"/>
        <w:color w:val="333333"/>
        <w:sz w:val="16"/>
        <w:szCs w:val="16"/>
      </w:rPr>
      <w:t xml:space="preserve">. </w:t>
    </w:r>
    <w:r w:rsidR="00387FBA">
      <w:rPr>
        <w:rFonts w:ascii="Arial" w:hAnsi="Arial" w:cs="Arial"/>
        <w:color w:val="333333"/>
        <w:sz w:val="16"/>
        <w:szCs w:val="16"/>
      </w:rPr>
      <w:t>10</w:t>
    </w:r>
    <w:r w:rsidR="004872D7">
      <w:rPr>
        <w:rFonts w:ascii="Arial" w:hAnsi="Arial" w:cs="Arial"/>
        <w:color w:val="333333"/>
        <w:sz w:val="16"/>
        <w:szCs w:val="16"/>
      </w:rPr>
      <w:t>.</w:t>
    </w:r>
    <w:r w:rsidR="001212CC">
      <w:rPr>
        <w:rFonts w:ascii="Arial" w:hAnsi="Arial" w:cs="Arial"/>
        <w:color w:val="333333"/>
        <w:sz w:val="16"/>
        <w:szCs w:val="16"/>
      </w:rPr>
      <w:t xml:space="preserve"> 2023</w:t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="00F13B37">
      <w:rPr>
        <w:rFonts w:ascii="Arial" w:hAnsi="Arial" w:cs="Arial"/>
        <w:color w:val="333333"/>
        <w:sz w:val="16"/>
        <w:szCs w:val="16"/>
      </w:rPr>
      <w:tab/>
    </w:r>
    <w:r w:rsidR="00F13B37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2877E9">
      <w:rPr>
        <w:rStyle w:val="slostrnky"/>
        <w:rFonts w:ascii="Arial" w:hAnsi="Arial" w:cs="Arial"/>
        <w:noProof/>
        <w:color w:val="333333"/>
        <w:sz w:val="16"/>
        <w:szCs w:val="16"/>
      </w:rPr>
      <w:t>1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2877E9">
      <w:rPr>
        <w:rStyle w:val="slostrnky"/>
        <w:rFonts w:ascii="Arial" w:hAnsi="Arial" w:cs="Arial"/>
        <w:noProof/>
        <w:color w:val="333333"/>
        <w:sz w:val="16"/>
        <w:szCs w:val="16"/>
      </w:rPr>
      <w:t>2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5626" w14:textId="77777777" w:rsidR="008E773D" w:rsidRDefault="008E773D">
      <w:r>
        <w:separator/>
      </w:r>
    </w:p>
  </w:footnote>
  <w:footnote w:type="continuationSeparator" w:id="0">
    <w:p w14:paraId="4DD4EBC5" w14:textId="77777777" w:rsidR="008E773D" w:rsidRDefault="008E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D15D" w14:textId="77777777" w:rsidR="00D5732A" w:rsidRPr="00442381" w:rsidRDefault="00D5732A" w:rsidP="00592B92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</w:t>
    </w:r>
    <w:r w:rsidR="00442381" w:rsidRPr="00442381">
      <w:rPr>
        <w:rFonts w:ascii="Arial" w:hAnsi="Arial" w:cs="Arial"/>
        <w:b/>
        <w:sz w:val="16"/>
        <w:szCs w:val="16"/>
      </w:rPr>
      <w:t>tatutární město Brno</w:t>
    </w:r>
  </w:p>
  <w:p w14:paraId="1BA5A1DF" w14:textId="6ED3B6A6" w:rsidR="00D5732A" w:rsidRPr="002B5D30" w:rsidRDefault="00D5732A" w:rsidP="00592B92">
    <w:pPr>
      <w:rPr>
        <w:rFonts w:ascii="Arial" w:hAnsi="Arial" w:cs="Arial"/>
        <w:b/>
        <w:color w:val="333333"/>
        <w:sz w:val="16"/>
        <w:szCs w:val="16"/>
      </w:rPr>
    </w:pPr>
    <w:r w:rsidRPr="00442381">
      <w:rPr>
        <w:rFonts w:ascii="Arial" w:hAnsi="Arial" w:cs="Arial"/>
        <w:b/>
        <w:color w:val="333333"/>
        <w:sz w:val="16"/>
        <w:szCs w:val="16"/>
      </w:rPr>
      <w:t>Příloha</w:t>
    </w:r>
    <w:r w:rsidR="001212CC">
      <w:rPr>
        <w:rFonts w:ascii="Arial" w:hAnsi="Arial" w:cs="Arial"/>
        <w:b/>
        <w:color w:val="333333"/>
        <w:sz w:val="16"/>
        <w:szCs w:val="16"/>
      </w:rPr>
      <w:t xml:space="preserve"> </w:t>
    </w:r>
    <w:r w:rsidR="00212CF5">
      <w:rPr>
        <w:rFonts w:ascii="Arial" w:hAnsi="Arial" w:cs="Arial"/>
        <w:b/>
        <w:color w:val="333333"/>
        <w:sz w:val="16"/>
        <w:szCs w:val="16"/>
      </w:rPr>
      <w:t>č.</w:t>
    </w:r>
    <w:r w:rsidR="00B853BE">
      <w:rPr>
        <w:rFonts w:ascii="Arial" w:hAnsi="Arial" w:cs="Arial"/>
        <w:b/>
        <w:color w:val="333333"/>
        <w:sz w:val="16"/>
        <w:szCs w:val="16"/>
      </w:rPr>
      <w:t xml:space="preserve"> </w:t>
    </w:r>
    <w:r w:rsidR="00D9276E" w:rsidRPr="002B5D30">
      <w:rPr>
        <w:rFonts w:ascii="Arial" w:hAnsi="Arial" w:cs="Arial"/>
        <w:b/>
        <w:color w:val="333333"/>
        <w:sz w:val="16"/>
        <w:szCs w:val="16"/>
      </w:rPr>
      <w:t>4</w:t>
    </w:r>
  </w:p>
  <w:p w14:paraId="3C3FAD9F" w14:textId="53A6689C" w:rsidR="00D5732A" w:rsidRDefault="00B853BE" w:rsidP="006B1C9C">
    <w:pP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obecně závazn</w:t>
    </w:r>
    <w:r w:rsidR="008B48FA">
      <w:rPr>
        <w:rFonts w:ascii="Arial" w:hAnsi="Arial" w:cs="Arial"/>
        <w:color w:val="808080"/>
        <w:sz w:val="16"/>
        <w:szCs w:val="16"/>
      </w:rPr>
      <w:t>é</w:t>
    </w:r>
    <w:r>
      <w:rPr>
        <w:rFonts w:ascii="Arial" w:hAnsi="Arial" w:cs="Arial"/>
        <w:color w:val="808080"/>
        <w:sz w:val="16"/>
        <w:szCs w:val="16"/>
      </w:rPr>
      <w:t xml:space="preserve"> vyhlášk</w:t>
    </w:r>
    <w:r w:rsidR="008B48FA">
      <w:rPr>
        <w:rFonts w:ascii="Arial" w:hAnsi="Arial" w:cs="Arial"/>
        <w:color w:val="808080"/>
        <w:sz w:val="16"/>
        <w:szCs w:val="16"/>
      </w:rPr>
      <w:t>y</w:t>
    </w:r>
    <w:r w:rsidR="009B0CA6">
      <w:rPr>
        <w:rFonts w:ascii="Arial" w:hAnsi="Arial" w:cs="Arial"/>
        <w:color w:val="808080"/>
        <w:sz w:val="16"/>
        <w:szCs w:val="16"/>
      </w:rPr>
      <w:t xml:space="preserve"> č. </w:t>
    </w:r>
    <w:r w:rsidR="00932932">
      <w:rPr>
        <w:rFonts w:ascii="Arial" w:hAnsi="Arial" w:cs="Arial"/>
        <w:color w:val="808080"/>
        <w:sz w:val="16"/>
        <w:szCs w:val="16"/>
      </w:rPr>
      <w:t>2</w:t>
    </w:r>
    <w:r w:rsidR="009E01BE">
      <w:rPr>
        <w:rFonts w:ascii="Arial" w:hAnsi="Arial" w:cs="Arial"/>
        <w:color w:val="808080"/>
        <w:sz w:val="16"/>
        <w:szCs w:val="16"/>
      </w:rPr>
      <w:t>1</w:t>
    </w:r>
    <w:r w:rsidR="009B0CA6">
      <w:rPr>
        <w:rFonts w:ascii="Arial" w:hAnsi="Arial" w:cs="Arial"/>
        <w:color w:val="808080"/>
        <w:sz w:val="16"/>
        <w:szCs w:val="16"/>
      </w:rPr>
      <w:t xml:space="preserve">/2023, kterou se mění a doplňuje obecně závazná vyhláška statutárního města Brna č. 17/2011, Požární řád města Brna, ve znění </w:t>
    </w:r>
    <w:r w:rsidR="009F147B">
      <w:rPr>
        <w:rFonts w:ascii="Arial" w:hAnsi="Arial" w:cs="Arial"/>
        <w:color w:val="808080"/>
        <w:sz w:val="16"/>
        <w:szCs w:val="16"/>
      </w:rPr>
      <w:t>pozdějších vyhlášek</w:t>
    </w:r>
  </w:p>
  <w:p w14:paraId="71F47CC8" w14:textId="77777777" w:rsidR="00A17B40" w:rsidRDefault="00442381" w:rsidP="006B1C9C">
    <w:pP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</w:t>
    </w:r>
    <w:r w:rsidR="00244164">
      <w:rPr>
        <w:rFonts w:ascii="Arial" w:hAnsi="Arial" w:cs="Arial"/>
        <w:color w:val="808080"/>
        <w:sz w:val="16"/>
        <w:szCs w:val="16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91672222">
    <w:abstractNumId w:val="2"/>
  </w:num>
  <w:num w:numId="2" w16cid:durableId="769542640">
    <w:abstractNumId w:val="1"/>
  </w:num>
  <w:num w:numId="3" w16cid:durableId="104032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A97"/>
    <w:rsid w:val="00004F34"/>
    <w:rsid w:val="00010A55"/>
    <w:rsid w:val="0004126B"/>
    <w:rsid w:val="00053D1B"/>
    <w:rsid w:val="00054DD9"/>
    <w:rsid w:val="000645E0"/>
    <w:rsid w:val="0006679E"/>
    <w:rsid w:val="00075B2D"/>
    <w:rsid w:val="00082A0D"/>
    <w:rsid w:val="00092937"/>
    <w:rsid w:val="000B6B57"/>
    <w:rsid w:val="000C3530"/>
    <w:rsid w:val="000D67CC"/>
    <w:rsid w:val="0010154A"/>
    <w:rsid w:val="00103014"/>
    <w:rsid w:val="0012026A"/>
    <w:rsid w:val="001212CC"/>
    <w:rsid w:val="00124539"/>
    <w:rsid w:val="00150121"/>
    <w:rsid w:val="00153C05"/>
    <w:rsid w:val="00156761"/>
    <w:rsid w:val="0016245F"/>
    <w:rsid w:val="00173822"/>
    <w:rsid w:val="001751DA"/>
    <w:rsid w:val="0018062A"/>
    <w:rsid w:val="001941DD"/>
    <w:rsid w:val="00197F46"/>
    <w:rsid w:val="001B7643"/>
    <w:rsid w:val="001C5BDC"/>
    <w:rsid w:val="001E4A6E"/>
    <w:rsid w:val="001E7C79"/>
    <w:rsid w:val="001F057B"/>
    <w:rsid w:val="00212CF5"/>
    <w:rsid w:val="00215BA2"/>
    <w:rsid w:val="002214AD"/>
    <w:rsid w:val="0023037E"/>
    <w:rsid w:val="00244164"/>
    <w:rsid w:val="0025281A"/>
    <w:rsid w:val="0025639F"/>
    <w:rsid w:val="00263621"/>
    <w:rsid w:val="00274C83"/>
    <w:rsid w:val="0028445D"/>
    <w:rsid w:val="002877E9"/>
    <w:rsid w:val="002A0405"/>
    <w:rsid w:val="002A16A6"/>
    <w:rsid w:val="002A4178"/>
    <w:rsid w:val="002B5D30"/>
    <w:rsid w:val="002C27A6"/>
    <w:rsid w:val="002C674A"/>
    <w:rsid w:val="002E1F14"/>
    <w:rsid w:val="00305951"/>
    <w:rsid w:val="00315A52"/>
    <w:rsid w:val="00325BF9"/>
    <w:rsid w:val="003277A1"/>
    <w:rsid w:val="00336227"/>
    <w:rsid w:val="00371882"/>
    <w:rsid w:val="00380327"/>
    <w:rsid w:val="00383922"/>
    <w:rsid w:val="00387FBA"/>
    <w:rsid w:val="003A46A6"/>
    <w:rsid w:val="003C2420"/>
    <w:rsid w:val="003D5194"/>
    <w:rsid w:val="003D650B"/>
    <w:rsid w:val="00405DDC"/>
    <w:rsid w:val="004168B5"/>
    <w:rsid w:val="004233F5"/>
    <w:rsid w:val="00442381"/>
    <w:rsid w:val="00454388"/>
    <w:rsid w:val="00462850"/>
    <w:rsid w:val="0046470E"/>
    <w:rsid w:val="00486AFE"/>
    <w:rsid w:val="004872D7"/>
    <w:rsid w:val="004926AB"/>
    <w:rsid w:val="004C79A6"/>
    <w:rsid w:val="004D38E7"/>
    <w:rsid w:val="004E0A7B"/>
    <w:rsid w:val="004E1BFC"/>
    <w:rsid w:val="004E3BA0"/>
    <w:rsid w:val="004F0DCC"/>
    <w:rsid w:val="00501AAD"/>
    <w:rsid w:val="00512697"/>
    <w:rsid w:val="00521533"/>
    <w:rsid w:val="00540D85"/>
    <w:rsid w:val="00557C64"/>
    <w:rsid w:val="005702A0"/>
    <w:rsid w:val="00586913"/>
    <w:rsid w:val="00592B92"/>
    <w:rsid w:val="005B2880"/>
    <w:rsid w:val="005D0D1E"/>
    <w:rsid w:val="005D4371"/>
    <w:rsid w:val="00617A5A"/>
    <w:rsid w:val="00620DE4"/>
    <w:rsid w:val="006216C9"/>
    <w:rsid w:val="006364E2"/>
    <w:rsid w:val="006371BE"/>
    <w:rsid w:val="00643F31"/>
    <w:rsid w:val="00650E76"/>
    <w:rsid w:val="006564BC"/>
    <w:rsid w:val="0068189A"/>
    <w:rsid w:val="00685FBC"/>
    <w:rsid w:val="006B1C9C"/>
    <w:rsid w:val="006B313C"/>
    <w:rsid w:val="006C58EA"/>
    <w:rsid w:val="006E03D0"/>
    <w:rsid w:val="006E67F4"/>
    <w:rsid w:val="006F4C01"/>
    <w:rsid w:val="0070394F"/>
    <w:rsid w:val="00716F8C"/>
    <w:rsid w:val="0072092B"/>
    <w:rsid w:val="0074512D"/>
    <w:rsid w:val="00762B6D"/>
    <w:rsid w:val="0077099D"/>
    <w:rsid w:val="0078558B"/>
    <w:rsid w:val="00797F27"/>
    <w:rsid w:val="007A0154"/>
    <w:rsid w:val="007B3B35"/>
    <w:rsid w:val="007C32A6"/>
    <w:rsid w:val="007D27EF"/>
    <w:rsid w:val="007D2DD8"/>
    <w:rsid w:val="007E2328"/>
    <w:rsid w:val="007E235D"/>
    <w:rsid w:val="008048BE"/>
    <w:rsid w:val="0082763E"/>
    <w:rsid w:val="00830846"/>
    <w:rsid w:val="0084016A"/>
    <w:rsid w:val="00867CB6"/>
    <w:rsid w:val="008729F7"/>
    <w:rsid w:val="0088037F"/>
    <w:rsid w:val="008840E3"/>
    <w:rsid w:val="008A6C7A"/>
    <w:rsid w:val="008B06D3"/>
    <w:rsid w:val="008B48FA"/>
    <w:rsid w:val="008B5615"/>
    <w:rsid w:val="008B5F79"/>
    <w:rsid w:val="008D1C0D"/>
    <w:rsid w:val="008D453C"/>
    <w:rsid w:val="008E773D"/>
    <w:rsid w:val="00912F60"/>
    <w:rsid w:val="00913763"/>
    <w:rsid w:val="00932932"/>
    <w:rsid w:val="0094784F"/>
    <w:rsid w:val="0096307D"/>
    <w:rsid w:val="00963124"/>
    <w:rsid w:val="009766D7"/>
    <w:rsid w:val="00993892"/>
    <w:rsid w:val="009B0CA6"/>
    <w:rsid w:val="009B3EC1"/>
    <w:rsid w:val="009C5400"/>
    <w:rsid w:val="009D5998"/>
    <w:rsid w:val="009E01BE"/>
    <w:rsid w:val="009E4664"/>
    <w:rsid w:val="009F0958"/>
    <w:rsid w:val="009F0E66"/>
    <w:rsid w:val="009F147B"/>
    <w:rsid w:val="009F64EA"/>
    <w:rsid w:val="00A15850"/>
    <w:rsid w:val="00A17B40"/>
    <w:rsid w:val="00A20F3F"/>
    <w:rsid w:val="00A351EE"/>
    <w:rsid w:val="00A62331"/>
    <w:rsid w:val="00A81757"/>
    <w:rsid w:val="00A87A27"/>
    <w:rsid w:val="00A927CD"/>
    <w:rsid w:val="00A93AFA"/>
    <w:rsid w:val="00AA1380"/>
    <w:rsid w:val="00AE7E62"/>
    <w:rsid w:val="00B0098B"/>
    <w:rsid w:val="00B01CAE"/>
    <w:rsid w:val="00B1483D"/>
    <w:rsid w:val="00B200B8"/>
    <w:rsid w:val="00B4409B"/>
    <w:rsid w:val="00B4761E"/>
    <w:rsid w:val="00B47D4B"/>
    <w:rsid w:val="00B52773"/>
    <w:rsid w:val="00B65C65"/>
    <w:rsid w:val="00B66691"/>
    <w:rsid w:val="00B853BE"/>
    <w:rsid w:val="00B857FA"/>
    <w:rsid w:val="00B90DFF"/>
    <w:rsid w:val="00BA195F"/>
    <w:rsid w:val="00BA4B54"/>
    <w:rsid w:val="00BB64CD"/>
    <w:rsid w:val="00BC2A61"/>
    <w:rsid w:val="00BC6336"/>
    <w:rsid w:val="00BD7B46"/>
    <w:rsid w:val="00BE4F16"/>
    <w:rsid w:val="00BF02C0"/>
    <w:rsid w:val="00C13231"/>
    <w:rsid w:val="00C159A8"/>
    <w:rsid w:val="00C20AD2"/>
    <w:rsid w:val="00C364C8"/>
    <w:rsid w:val="00C511CD"/>
    <w:rsid w:val="00C62840"/>
    <w:rsid w:val="00C63670"/>
    <w:rsid w:val="00CA1571"/>
    <w:rsid w:val="00CA5676"/>
    <w:rsid w:val="00CB1006"/>
    <w:rsid w:val="00CC278A"/>
    <w:rsid w:val="00CC437D"/>
    <w:rsid w:val="00CD3032"/>
    <w:rsid w:val="00CE17BE"/>
    <w:rsid w:val="00CF31F1"/>
    <w:rsid w:val="00D0730D"/>
    <w:rsid w:val="00D22DB0"/>
    <w:rsid w:val="00D26D13"/>
    <w:rsid w:val="00D40B60"/>
    <w:rsid w:val="00D41284"/>
    <w:rsid w:val="00D5470A"/>
    <w:rsid w:val="00D557EF"/>
    <w:rsid w:val="00D5655D"/>
    <w:rsid w:val="00D572D2"/>
    <w:rsid w:val="00D5732A"/>
    <w:rsid w:val="00D615FD"/>
    <w:rsid w:val="00D7430F"/>
    <w:rsid w:val="00D7721E"/>
    <w:rsid w:val="00D77964"/>
    <w:rsid w:val="00D9276E"/>
    <w:rsid w:val="00DA5312"/>
    <w:rsid w:val="00DD6E80"/>
    <w:rsid w:val="00E00153"/>
    <w:rsid w:val="00E12F82"/>
    <w:rsid w:val="00E23CEE"/>
    <w:rsid w:val="00E36500"/>
    <w:rsid w:val="00E51492"/>
    <w:rsid w:val="00E54E6D"/>
    <w:rsid w:val="00EA0650"/>
    <w:rsid w:val="00EA0D66"/>
    <w:rsid w:val="00EA7936"/>
    <w:rsid w:val="00EC05A3"/>
    <w:rsid w:val="00ED2D82"/>
    <w:rsid w:val="00ED7546"/>
    <w:rsid w:val="00EE26A8"/>
    <w:rsid w:val="00EE2D40"/>
    <w:rsid w:val="00EF286F"/>
    <w:rsid w:val="00F13B37"/>
    <w:rsid w:val="00F13E6A"/>
    <w:rsid w:val="00F325DD"/>
    <w:rsid w:val="00F4762D"/>
    <w:rsid w:val="00F70E58"/>
    <w:rsid w:val="00F85039"/>
    <w:rsid w:val="00F95269"/>
    <w:rsid w:val="00F95E4C"/>
    <w:rsid w:val="00FA79C0"/>
    <w:rsid w:val="00FC4BC2"/>
    <w:rsid w:val="00FD3B24"/>
    <w:rsid w:val="00FD6925"/>
    <w:rsid w:val="00FD7EF1"/>
    <w:rsid w:val="00FE052D"/>
    <w:rsid w:val="00FE083E"/>
    <w:rsid w:val="00FE116E"/>
    <w:rsid w:val="00FE52E7"/>
    <w:rsid w:val="00FE67D7"/>
    <w:rsid w:val="00FE7BEC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7DFC4E"/>
  <w15:chartTrackingRefBased/>
  <w15:docId w15:val="{92FEA8AD-88BC-4966-8C3E-F6AF09F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417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4178"/>
    <w:pPr>
      <w:jc w:val="both"/>
    </w:p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uiPriority w:val="99"/>
    <w:semiHidden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C27A6"/>
    <w:rPr>
      <w:color w:val="0563C1"/>
      <w:u w:val="single"/>
    </w:rPr>
  </w:style>
  <w:style w:type="character" w:styleId="Sledovanodkaz">
    <w:name w:val="FollowedHyperlink"/>
    <w:uiPriority w:val="99"/>
    <w:unhideWhenUsed/>
    <w:rsid w:val="002C27A6"/>
    <w:rPr>
      <w:color w:val="954F72"/>
      <w:u w:val="single"/>
    </w:rPr>
  </w:style>
  <w:style w:type="paragraph" w:customStyle="1" w:styleId="msonormal0">
    <w:name w:val="msonormal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27A6"/>
  </w:style>
  <w:style w:type="paragraph" w:customStyle="1" w:styleId="xl111">
    <w:name w:val="xl111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2">
    <w:name w:val="xl112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3">
    <w:name w:val="xl113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4">
    <w:name w:val="xl114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5">
    <w:name w:val="xl115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8">
    <w:name w:val="xl118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0">
    <w:name w:val="xl120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1">
    <w:name w:val="xl121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2">
    <w:name w:val="xl122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3">
    <w:name w:val="xl123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4">
    <w:name w:val="xl124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15B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">
    <w:name w:val="Normální tučně"/>
    <w:basedOn w:val="Normln"/>
    <w:next w:val="Normln"/>
    <w:qFormat/>
    <w:rsid w:val="00215BA2"/>
    <w:pPr>
      <w:overflowPunct/>
      <w:autoSpaceDE/>
      <w:autoSpaceDN/>
      <w:adjustRightInd/>
      <w:spacing w:line="300" w:lineRule="auto"/>
      <w:jc w:val="both"/>
      <w:textAlignment w:val="auto"/>
    </w:pPr>
    <w:rPr>
      <w:rFonts w:ascii="Arial" w:eastAsia="Arial" w:hAnsi="Arial"/>
      <w:b/>
      <w:color w:val="000000"/>
      <w:szCs w:val="22"/>
      <w:lang w:eastAsia="en-US"/>
    </w:rPr>
  </w:style>
  <w:style w:type="paragraph" w:styleId="Revize">
    <w:name w:val="Revision"/>
    <w:hidden/>
    <w:uiPriority w:val="99"/>
    <w:semiHidden/>
    <w:rsid w:val="00212CF5"/>
  </w:style>
  <w:style w:type="character" w:styleId="Odkaznakoment">
    <w:name w:val="annotation reference"/>
    <w:basedOn w:val="Standardnpsmoodstavce"/>
    <w:rsid w:val="00212C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2CF5"/>
  </w:style>
  <w:style w:type="character" w:customStyle="1" w:styleId="TextkomenteChar">
    <w:name w:val="Text komentáře Char"/>
    <w:basedOn w:val="Standardnpsmoodstavce"/>
    <w:link w:val="Textkomente"/>
    <w:rsid w:val="00212CF5"/>
  </w:style>
  <w:style w:type="paragraph" w:styleId="Pedmtkomente">
    <w:name w:val="annotation subject"/>
    <w:basedOn w:val="Textkomente"/>
    <w:next w:val="Textkomente"/>
    <w:link w:val="PedmtkomenteChar"/>
    <w:rsid w:val="00212C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2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1804-EAFE-4B74-8FD8-86F913BA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Irena Chvátal Janošíková</cp:lastModifiedBy>
  <cp:revision>8</cp:revision>
  <cp:lastPrinted>2023-09-22T10:17:00Z</cp:lastPrinted>
  <dcterms:created xsi:type="dcterms:W3CDTF">2023-08-28T13:17:00Z</dcterms:created>
  <dcterms:modified xsi:type="dcterms:W3CDTF">2023-09-22T10:22:00Z</dcterms:modified>
</cp:coreProperties>
</file>